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6A9BA" w14:textId="0121220C" w:rsidR="00F83010" w:rsidRPr="00685FDB" w:rsidRDefault="00061B86" w:rsidP="00685FDB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</w:t>
      </w:r>
      <w:r w:rsidR="00263B4D"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Tuchów</w:t>
      </w:r>
    </w:p>
    <w:p w14:paraId="05A5FE31" w14:textId="204DD403" w:rsidR="000627B0" w:rsidRPr="00685FDB" w:rsidRDefault="00061B86" w:rsidP="00685FDB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685FDB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685FDB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685FDB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8D659A" w:rsidRDefault="0002042B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8D659A" w:rsidRDefault="0002042B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6557D" w:rsidRDefault="00403C1E" w:rsidP="0076557D">
      <w:pPr>
        <w:pStyle w:val="Standard"/>
        <w:widowControl w:val="0"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76557D">
        <w:rPr>
          <w:rFonts w:asciiTheme="minorHAnsi" w:hAnsiTheme="minorHAnsi" w:cstheme="minorHAnsi"/>
          <w:sz w:val="20"/>
          <w:szCs w:val="20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2098AE70" w14:textId="77777777" w:rsidR="00EB23A2" w:rsidRDefault="00EB23A2" w:rsidP="00685FDB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p w14:paraId="10993A90" w14:textId="4F879CD6" w:rsidR="00F83010" w:rsidRPr="008D659A" w:rsidRDefault="00061B86" w:rsidP="00685FDB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8D659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Nawiązując do ogłoszenia o </w:t>
      </w:r>
      <w:r w:rsidR="00CA019C" w:rsidRPr="008D659A">
        <w:rPr>
          <w:rFonts w:asciiTheme="minorHAnsi" w:hAnsiTheme="minorHAnsi" w:cstheme="minorHAnsi"/>
          <w:b w:val="0"/>
          <w:sz w:val="24"/>
          <w:szCs w:val="24"/>
          <w:lang w:val="pl-PL"/>
        </w:rPr>
        <w:t>udzieleniu zamówienia publicznego</w:t>
      </w:r>
      <w:r w:rsidRPr="008D659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w trybie podstawowym na wykonanie zadania pn.:</w:t>
      </w:r>
    </w:p>
    <w:p w14:paraId="0CFE80C3" w14:textId="07B05374" w:rsidR="0076557D" w:rsidRPr="0076557D" w:rsidRDefault="001A2129" w:rsidP="0076557D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8D659A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„Termomodernizacja budynków jednorodzinnych w ramach realizacji programu STOP SMOG  - etap </w:t>
      </w:r>
      <w:r w:rsidR="00B36813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X</w:t>
      </w:r>
      <w:r w:rsidR="0037102E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I</w:t>
      </w:r>
      <w:r w:rsidR="002A0F77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V</w:t>
      </w:r>
      <w:r w:rsidRPr="008D659A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”</w:t>
      </w:r>
      <w:r w:rsidR="0076557D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</w:t>
      </w:r>
      <w:r w:rsidR="00061B86" w:rsidRPr="008D659A">
        <w:rPr>
          <w:rFonts w:asciiTheme="minorHAnsi" w:hAnsiTheme="minorHAnsi" w:cstheme="minorHAnsi"/>
        </w:rPr>
        <w:t>o numerze: ZP-271-</w:t>
      </w:r>
      <w:r w:rsidR="002A0F77">
        <w:rPr>
          <w:rFonts w:asciiTheme="minorHAnsi" w:hAnsiTheme="minorHAnsi" w:cstheme="minorHAnsi"/>
        </w:rPr>
        <w:t>6</w:t>
      </w:r>
      <w:r w:rsidR="00061B86" w:rsidRPr="008D659A">
        <w:rPr>
          <w:rFonts w:asciiTheme="minorHAnsi" w:hAnsiTheme="minorHAnsi" w:cstheme="minorHAnsi"/>
        </w:rPr>
        <w:t>/202</w:t>
      </w:r>
      <w:r w:rsidR="00FB7CD7">
        <w:rPr>
          <w:rFonts w:asciiTheme="minorHAnsi" w:hAnsiTheme="minorHAnsi" w:cstheme="minorHAnsi"/>
        </w:rPr>
        <w:t>4</w:t>
      </w:r>
    </w:p>
    <w:p w14:paraId="20C56385" w14:textId="35B4ED61" w:rsidR="00EB23A2" w:rsidRPr="00EB23A2" w:rsidRDefault="00F37949" w:rsidP="00EB23A2">
      <w:pPr>
        <w:pStyle w:val="Nagwek4"/>
        <w:numPr>
          <w:ilvl w:val="0"/>
          <w:numId w:val="14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  <w:u w:val="single"/>
          <w:lang w:val="pl-PL"/>
        </w:rPr>
      </w:pPr>
      <w:r w:rsidRPr="008D659A">
        <w:rPr>
          <w:rFonts w:asciiTheme="minorHAnsi" w:hAnsiTheme="minorHAnsi" w:cstheme="minorHAnsi"/>
          <w:sz w:val="24"/>
          <w:szCs w:val="24"/>
          <w:u w:val="single"/>
          <w:lang w:val="pl-PL"/>
        </w:rPr>
        <w:t>Wykonawca wypełnia tą część formularza, na którą składa ofertę</w:t>
      </w:r>
    </w:p>
    <w:p w14:paraId="5AC1B1B5" w14:textId="02321F7C" w:rsidR="00AD6139" w:rsidRPr="00CC0EBA" w:rsidRDefault="00AD6139" w:rsidP="00AD6139">
      <w:pPr>
        <w:pStyle w:val="Tekstpodstawowy"/>
        <w:tabs>
          <w:tab w:val="left" w:pos="477"/>
        </w:tabs>
        <w:spacing w:line="360" w:lineRule="auto"/>
        <w:ind w:left="0" w:right="23" w:firstLine="284"/>
        <w:rPr>
          <w:rFonts w:eastAsia="Times New Roman" w:cs="Calibri"/>
          <w:b/>
          <w:bCs/>
          <w:color w:val="000000"/>
          <w:sz w:val="24"/>
          <w:szCs w:val="24"/>
          <w:lang w:val="pl-PL" w:eastAsia="pl-PL"/>
        </w:rPr>
      </w:pPr>
      <w:bookmarkStart w:id="0" w:name="_Hlk129070805"/>
      <w:bookmarkStart w:id="1" w:name="_Hlk129070869"/>
      <w:r w:rsidRPr="00CC0EBA">
        <w:rPr>
          <w:rFonts w:eastAsia="Times New Roman" w:cs="Calibri"/>
          <w:b/>
          <w:bCs/>
          <w:color w:val="000000"/>
          <w:sz w:val="24"/>
          <w:szCs w:val="24"/>
          <w:lang w:val="pl-PL" w:eastAsia="pl-PL"/>
        </w:rPr>
        <w:t xml:space="preserve"> 1.1. Część nr 1 Audyt nr 100- Piotrkowice 117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8D659A" w14:paraId="5E74BC83" w14:textId="77777777" w:rsidTr="000866FA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8D659A" w:rsidRDefault="00F83010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6FB2" w:rsidRPr="008D659A" w14:paraId="339F8422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F26FB2" w:rsidRPr="008D659A" w:rsidRDefault="00F26FB2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31BDAAFB" w:rsidR="00F26FB2" w:rsidRPr="008D659A" w:rsidRDefault="00F26FB2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F26FB2" w:rsidRPr="008D659A" w:rsidRDefault="00F26FB2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0866FA" w:rsidRPr="008D659A" w14:paraId="0C451302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A6B6E" w14:textId="77777777" w:rsidR="000866FA" w:rsidRPr="008D659A" w:rsidRDefault="000866FA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5DB6" w14:textId="0797C285" w:rsidR="000866FA" w:rsidRPr="008D659A" w:rsidRDefault="000866FA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E79C" w14:textId="77777777" w:rsidR="000866FA" w:rsidRPr="008D659A" w:rsidRDefault="000866FA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CB06475" w14:textId="485B87CD" w:rsidR="00727CDC" w:rsidRPr="008D659A" w:rsidRDefault="00061B86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8D659A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8D659A" w:rsidRDefault="00F83010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bookmarkEnd w:id="0"/>
    <w:bookmarkEnd w:id="1"/>
    <w:p w14:paraId="4DB89B02" w14:textId="2ED2C027" w:rsidR="00AD6139" w:rsidRPr="00AD6139" w:rsidRDefault="00AD6139" w:rsidP="00AD6139">
      <w:pPr>
        <w:pStyle w:val="Tekstpodstawowy"/>
        <w:numPr>
          <w:ilvl w:val="1"/>
          <w:numId w:val="25"/>
        </w:numPr>
        <w:tabs>
          <w:tab w:val="left" w:pos="477"/>
        </w:tabs>
        <w:spacing w:line="360" w:lineRule="auto"/>
        <w:ind w:left="709" w:right="23" w:hanging="425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CC0EBA">
        <w:rPr>
          <w:rFonts w:eastAsia="Times New Roman" w:cs="Calibri"/>
          <w:b/>
          <w:bCs/>
          <w:color w:val="000000"/>
          <w:sz w:val="24"/>
          <w:szCs w:val="24"/>
          <w:lang w:val="pl-PL" w:eastAsia="pl-PL"/>
        </w:rPr>
        <w:lastRenderedPageBreak/>
        <w:t xml:space="preserve">Część nr 2 Audyt nr 101- Dąbrówka Tuchowska 150 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6847B475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72FFF8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29F71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B7D6E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06177625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2E1FE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49FEC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7E1A0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1257DB41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1C13B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CA4F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0DFD5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F372912" w14:textId="7F24F86E" w:rsidR="00F37949" w:rsidRPr="008D659A" w:rsidRDefault="00F37949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694E90BA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2F783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2FC4A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92D3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C0D924B" w14:textId="77777777" w:rsidR="00707B34" w:rsidRPr="00AD6139" w:rsidRDefault="00707B34" w:rsidP="00AD6139">
      <w:pPr>
        <w:pStyle w:val="Akapitzlist"/>
        <w:ind w:left="284"/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bookmarkStart w:id="2" w:name="_Hlk129070906"/>
    </w:p>
    <w:p w14:paraId="3DEA6395" w14:textId="6DECA54A" w:rsidR="00AD6139" w:rsidRPr="00AD6139" w:rsidRDefault="00AD6139" w:rsidP="00AD6139">
      <w:pPr>
        <w:pStyle w:val="Tekstpodstawowy"/>
        <w:tabs>
          <w:tab w:val="left" w:pos="477"/>
        </w:tabs>
        <w:spacing w:line="360" w:lineRule="auto"/>
        <w:ind w:left="284" w:right="23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 w:rsidRPr="00CC0EBA">
        <w:rPr>
          <w:rFonts w:eastAsia="Times New Roman" w:cs="Calibri"/>
          <w:b/>
          <w:bCs/>
          <w:color w:val="000000"/>
          <w:sz w:val="24"/>
          <w:szCs w:val="24"/>
          <w:lang w:val="pl-PL" w:eastAsia="pl-PL"/>
        </w:rPr>
        <w:t>1.3.Część nr 3 Audyt nr 102- Tuchów, ul.</w:t>
      </w:r>
      <w:r w:rsidR="00CC0EBA" w:rsidRPr="00CC0EBA">
        <w:rPr>
          <w:rFonts w:eastAsia="Times New Roman" w:cs="Calibri"/>
          <w:b/>
          <w:bCs/>
          <w:color w:val="000000"/>
          <w:sz w:val="24"/>
          <w:szCs w:val="24"/>
          <w:lang w:val="pl-PL" w:eastAsia="pl-PL"/>
        </w:rPr>
        <w:t xml:space="preserve"> </w:t>
      </w:r>
      <w:proofErr w:type="spellStart"/>
      <w:r w:rsidRPr="00AD6139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Kopernika</w:t>
      </w:r>
      <w:proofErr w:type="spellEnd"/>
      <w:r w:rsidRPr="00AD6139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 23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2980CF1F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CD0626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18BF0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24F81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620B5B23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96A82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D1252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491D5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701DF8C3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447D9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52C84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9B83D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DE26016" w14:textId="7A75966A" w:rsidR="00F37949" w:rsidRPr="008D659A" w:rsidRDefault="00F37949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4BCD23F8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8D117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31A27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F3EE8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bookmarkEnd w:id="2"/>
    </w:tbl>
    <w:p w14:paraId="49CA9606" w14:textId="77777777" w:rsidR="00852C55" w:rsidRDefault="00852C55" w:rsidP="00852C55">
      <w:pPr>
        <w:pStyle w:val="Akapitzlist"/>
        <w:ind w:left="1000"/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</w:p>
    <w:p w14:paraId="69DF8D62" w14:textId="5ABCE997" w:rsidR="00AD6139" w:rsidRPr="00AD6139" w:rsidRDefault="00AD6139" w:rsidP="00AD6139">
      <w:pPr>
        <w:pStyle w:val="Tekstpodstawowy"/>
        <w:numPr>
          <w:ilvl w:val="1"/>
          <w:numId w:val="26"/>
        </w:numPr>
        <w:tabs>
          <w:tab w:val="left" w:pos="477"/>
        </w:tabs>
        <w:spacing w:line="360" w:lineRule="auto"/>
        <w:ind w:left="426" w:right="23" w:hanging="142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CC0EBA">
        <w:rPr>
          <w:rFonts w:eastAsia="Times New Roman" w:cs="Calibri"/>
          <w:b/>
          <w:bCs/>
          <w:color w:val="000000"/>
          <w:sz w:val="24"/>
          <w:szCs w:val="24"/>
          <w:lang w:val="pl-PL" w:eastAsia="pl-PL"/>
        </w:rPr>
        <w:t>Część nr 4 Audyt nr 103- Karwodrza 63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707B34" w:rsidRPr="008D659A" w14:paraId="0A6C9D97" w14:textId="77777777" w:rsidTr="00D92538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0CD3D0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68990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8193A" w14:textId="77777777" w:rsidR="00707B34" w:rsidRPr="008D659A" w:rsidRDefault="00707B34" w:rsidP="00D92538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707B34" w:rsidRPr="008D659A" w14:paraId="537F867B" w14:textId="77777777" w:rsidTr="00D92538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66354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D4D35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7ACDE" w14:textId="77777777" w:rsidR="00707B34" w:rsidRPr="008D659A" w:rsidRDefault="00707B34" w:rsidP="00D92538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707B34" w:rsidRPr="008D659A" w14:paraId="7F091A39" w14:textId="77777777" w:rsidTr="00D92538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57019C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5B136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C41E7" w14:textId="77777777" w:rsidR="00707B34" w:rsidRPr="008D659A" w:rsidRDefault="00707B34" w:rsidP="00D92538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B3FFEB6" w14:textId="77777777" w:rsidR="00707B34" w:rsidRPr="008D659A" w:rsidRDefault="00707B34" w:rsidP="00707B34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707B34" w:rsidRPr="008D659A" w14:paraId="2A54147B" w14:textId="77777777" w:rsidTr="00D92538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1B454B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DF211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C22E8" w14:textId="77777777" w:rsidR="00707B34" w:rsidRPr="008D659A" w:rsidRDefault="00707B34" w:rsidP="00D92538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6D31642" w14:textId="77777777" w:rsidR="00AD6139" w:rsidRPr="00AD6139" w:rsidRDefault="00AD6139" w:rsidP="00AD6139">
      <w:pPr>
        <w:pStyle w:val="Tekstpodstawowy"/>
        <w:tabs>
          <w:tab w:val="left" w:pos="477"/>
        </w:tabs>
        <w:spacing w:line="360" w:lineRule="auto"/>
        <w:ind w:left="2304" w:right="23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52657749" w14:textId="330C5604" w:rsidR="00AD6139" w:rsidRDefault="00AD6139" w:rsidP="00AD6139">
      <w:pPr>
        <w:pStyle w:val="Tekstpodstawowy"/>
        <w:tabs>
          <w:tab w:val="left" w:pos="477"/>
        </w:tabs>
        <w:spacing w:line="360" w:lineRule="auto"/>
        <w:ind w:left="2304" w:right="23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63766809" w14:textId="77777777" w:rsidR="00AD6139" w:rsidRDefault="00AD6139" w:rsidP="00AD6139">
      <w:pPr>
        <w:pStyle w:val="Tekstpodstawowy"/>
        <w:tabs>
          <w:tab w:val="left" w:pos="477"/>
        </w:tabs>
        <w:spacing w:line="360" w:lineRule="auto"/>
        <w:ind w:left="2304" w:right="23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22E9A144" w14:textId="2A8DF1D5" w:rsidR="00AD6139" w:rsidRPr="00AD6139" w:rsidRDefault="00AD6139" w:rsidP="00AD6139">
      <w:pPr>
        <w:pStyle w:val="Tekstpodstawowy"/>
        <w:tabs>
          <w:tab w:val="left" w:pos="477"/>
        </w:tabs>
        <w:spacing w:line="360" w:lineRule="auto"/>
        <w:ind w:left="284" w:right="23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lastRenderedPageBreak/>
        <w:t>1</w:t>
      </w:r>
      <w:r w:rsidRPr="00AD6139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5. </w:t>
      </w:r>
      <w:r w:rsidRPr="00CC0EBA">
        <w:rPr>
          <w:rFonts w:eastAsia="Times New Roman" w:cs="Calibri"/>
          <w:b/>
          <w:bCs/>
          <w:color w:val="000000"/>
          <w:sz w:val="24"/>
          <w:szCs w:val="24"/>
          <w:lang w:val="pl-PL" w:eastAsia="pl-PL"/>
        </w:rPr>
        <w:t>Część nr 5 Audyt nr 104- Tuchów, ul.</w:t>
      </w:r>
      <w:r w:rsidR="00CC0EBA">
        <w:rPr>
          <w:rFonts w:eastAsia="Times New Roman" w:cs="Calibri"/>
          <w:b/>
          <w:bCs/>
          <w:color w:val="000000"/>
          <w:sz w:val="24"/>
          <w:szCs w:val="24"/>
          <w:lang w:val="pl-PL" w:eastAsia="pl-PL"/>
        </w:rPr>
        <w:t xml:space="preserve"> </w:t>
      </w:r>
      <w:r w:rsidRPr="00CC0EBA">
        <w:rPr>
          <w:rFonts w:eastAsia="Times New Roman" w:cs="Calibri"/>
          <w:b/>
          <w:bCs/>
          <w:color w:val="000000"/>
          <w:sz w:val="24"/>
          <w:szCs w:val="24"/>
          <w:lang w:val="pl-PL" w:eastAsia="pl-PL"/>
        </w:rPr>
        <w:t>Wołowa 57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AD6139" w:rsidRPr="008D659A" w14:paraId="7F9DDE4A" w14:textId="77777777" w:rsidTr="00AB1626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DC7DA6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D423D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2FE98" w14:textId="77777777" w:rsidR="00AD6139" w:rsidRPr="008D659A" w:rsidRDefault="00AD6139" w:rsidP="00AB1626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AD6139" w:rsidRPr="008D659A" w14:paraId="1058F6AA" w14:textId="77777777" w:rsidTr="00AB1626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5AB40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7A584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5AF0A" w14:textId="77777777" w:rsidR="00AD6139" w:rsidRPr="008D659A" w:rsidRDefault="00AD6139" w:rsidP="00AB1626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AD6139" w:rsidRPr="008D659A" w14:paraId="692476AA" w14:textId="77777777" w:rsidTr="00AB1626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FB9E0A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ACE02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DFD89" w14:textId="77777777" w:rsidR="00AD6139" w:rsidRPr="008D659A" w:rsidRDefault="00AD6139" w:rsidP="00AB1626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36E94860" w14:textId="77777777" w:rsidR="00AD6139" w:rsidRPr="008D659A" w:rsidRDefault="00AD6139" w:rsidP="00AD6139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AD6139" w:rsidRPr="008D659A" w14:paraId="7E4A1BC7" w14:textId="77777777" w:rsidTr="00AB1626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8A64F1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F31C5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4F93C" w14:textId="77777777" w:rsidR="00AD6139" w:rsidRPr="008D659A" w:rsidRDefault="00AD6139" w:rsidP="00AB1626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0525DE9" w14:textId="77777777" w:rsidR="00AD6139" w:rsidRPr="00AD6139" w:rsidRDefault="00AD6139" w:rsidP="00AD6139">
      <w:pPr>
        <w:pStyle w:val="Tekstpodstawowy"/>
        <w:tabs>
          <w:tab w:val="left" w:pos="477"/>
        </w:tabs>
        <w:spacing w:line="360" w:lineRule="auto"/>
        <w:ind w:left="2304" w:right="23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77C5A8D2" w14:textId="132D4F8C" w:rsidR="00AD6139" w:rsidRPr="00AD6139" w:rsidRDefault="00AD6139" w:rsidP="00AD6139">
      <w:pPr>
        <w:pStyle w:val="Tekstpodstawowy"/>
        <w:tabs>
          <w:tab w:val="left" w:pos="477"/>
        </w:tabs>
        <w:spacing w:line="360" w:lineRule="auto"/>
        <w:ind w:left="284" w:right="23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AD6139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1.6.  </w:t>
      </w:r>
      <w:r w:rsidRPr="00CC0EBA">
        <w:rPr>
          <w:rFonts w:eastAsia="Times New Roman" w:cs="Calibri"/>
          <w:b/>
          <w:bCs/>
          <w:color w:val="000000"/>
          <w:sz w:val="24"/>
          <w:szCs w:val="24"/>
          <w:lang w:val="pl-PL" w:eastAsia="pl-PL"/>
        </w:rPr>
        <w:t>Część nr 6 Audyt nr 105- Piotrkowice 70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AD6139" w:rsidRPr="008D659A" w14:paraId="4773B8D3" w14:textId="77777777" w:rsidTr="00AB1626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EA72C7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22B1C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CC3E3" w14:textId="77777777" w:rsidR="00AD6139" w:rsidRPr="008D659A" w:rsidRDefault="00AD6139" w:rsidP="00AB1626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AD6139" w:rsidRPr="008D659A" w14:paraId="5C053FB8" w14:textId="77777777" w:rsidTr="00AB1626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865CEE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7EDFA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16FA7" w14:textId="77777777" w:rsidR="00AD6139" w:rsidRPr="008D659A" w:rsidRDefault="00AD6139" w:rsidP="00AB1626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AD6139" w:rsidRPr="008D659A" w14:paraId="71F5CAF9" w14:textId="77777777" w:rsidTr="00AB1626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6A5ED1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46420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1DE30" w14:textId="77777777" w:rsidR="00AD6139" w:rsidRPr="008D659A" w:rsidRDefault="00AD6139" w:rsidP="00AB1626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D78B61A" w14:textId="77777777" w:rsidR="00AD6139" w:rsidRPr="008D659A" w:rsidRDefault="00AD6139" w:rsidP="00AD6139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AD6139" w:rsidRPr="008D659A" w14:paraId="43D996BD" w14:textId="77777777" w:rsidTr="00AB1626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EF0932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07F7B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773FD" w14:textId="77777777" w:rsidR="00AD6139" w:rsidRPr="008D659A" w:rsidRDefault="00AD6139" w:rsidP="00AB1626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2E057B0F" w14:textId="77777777" w:rsidR="00AD6139" w:rsidRDefault="00AD6139" w:rsidP="00AD6139">
      <w:pPr>
        <w:pStyle w:val="Tekstpodstawowy"/>
        <w:tabs>
          <w:tab w:val="left" w:pos="477"/>
        </w:tabs>
        <w:spacing w:line="360" w:lineRule="auto"/>
        <w:ind w:left="284" w:right="23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750DEC2B" w14:textId="3B6B4A69" w:rsidR="00AD6139" w:rsidRPr="001711F8" w:rsidRDefault="00AD6139" w:rsidP="001711F8">
      <w:pPr>
        <w:pStyle w:val="Tekstpodstawowy"/>
        <w:tabs>
          <w:tab w:val="left" w:pos="477"/>
        </w:tabs>
        <w:spacing w:line="360" w:lineRule="auto"/>
        <w:ind w:left="284" w:right="23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1.7. </w:t>
      </w:r>
      <w:r w:rsidR="001711F8" w:rsidRPr="00CC0EBA">
        <w:rPr>
          <w:rFonts w:eastAsia="Times New Roman" w:cs="Calibri"/>
          <w:b/>
          <w:bCs/>
          <w:color w:val="000000"/>
          <w:sz w:val="24"/>
          <w:szCs w:val="24"/>
          <w:lang w:val="pl-PL" w:eastAsia="pl-PL"/>
        </w:rPr>
        <w:t>Część nr 7 Audyt nr 106</w:t>
      </w:r>
      <w:r w:rsidR="0047345B">
        <w:rPr>
          <w:rFonts w:eastAsia="Times New Roman" w:cs="Calibri"/>
          <w:b/>
          <w:bCs/>
          <w:color w:val="000000"/>
          <w:sz w:val="24"/>
          <w:szCs w:val="24"/>
          <w:lang w:val="pl-PL" w:eastAsia="pl-PL"/>
        </w:rPr>
        <w:t xml:space="preserve"> </w:t>
      </w:r>
      <w:r w:rsidR="001711F8" w:rsidRPr="00CC0EBA">
        <w:rPr>
          <w:rFonts w:eastAsia="Times New Roman" w:cs="Calibri"/>
          <w:b/>
          <w:bCs/>
          <w:color w:val="000000"/>
          <w:sz w:val="24"/>
          <w:szCs w:val="24"/>
          <w:lang w:val="pl-PL" w:eastAsia="pl-PL"/>
        </w:rPr>
        <w:t xml:space="preserve">- </w:t>
      </w:r>
      <w:proofErr w:type="spellStart"/>
      <w:r w:rsidR="001711F8" w:rsidRPr="00CC0EBA">
        <w:rPr>
          <w:rFonts w:eastAsia="Times New Roman" w:cs="Calibri"/>
          <w:b/>
          <w:bCs/>
          <w:color w:val="000000"/>
          <w:sz w:val="24"/>
          <w:szCs w:val="24"/>
          <w:lang w:val="pl-PL" w:eastAsia="pl-PL"/>
        </w:rPr>
        <w:t>Buchcice</w:t>
      </w:r>
      <w:proofErr w:type="spellEnd"/>
      <w:r w:rsidR="001711F8" w:rsidRPr="00CC0EBA">
        <w:rPr>
          <w:rFonts w:eastAsia="Times New Roman" w:cs="Calibri"/>
          <w:b/>
          <w:bCs/>
          <w:color w:val="000000"/>
          <w:sz w:val="24"/>
          <w:szCs w:val="24"/>
          <w:lang w:val="pl-PL" w:eastAsia="pl-PL"/>
        </w:rPr>
        <w:t xml:space="preserve"> 68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AD6139" w:rsidRPr="008D659A" w14:paraId="1E219DD8" w14:textId="77777777" w:rsidTr="00AB1626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8E0193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F297C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76606" w14:textId="77777777" w:rsidR="00AD6139" w:rsidRPr="008D659A" w:rsidRDefault="00AD6139" w:rsidP="00AB1626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AD6139" w:rsidRPr="008D659A" w14:paraId="68F49183" w14:textId="77777777" w:rsidTr="00AB1626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B11AA6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8081A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BB752" w14:textId="77777777" w:rsidR="00AD6139" w:rsidRPr="008D659A" w:rsidRDefault="00AD6139" w:rsidP="00AB1626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AD6139" w:rsidRPr="008D659A" w14:paraId="70895DA3" w14:textId="77777777" w:rsidTr="00AB1626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7F4ECC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E936A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A4944" w14:textId="77777777" w:rsidR="00AD6139" w:rsidRPr="008D659A" w:rsidRDefault="00AD6139" w:rsidP="00AB1626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0DA2F4C" w14:textId="77777777" w:rsidR="00AD6139" w:rsidRPr="008D659A" w:rsidRDefault="00AD6139" w:rsidP="00AD6139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AD6139" w:rsidRPr="008D659A" w14:paraId="138FDD00" w14:textId="77777777" w:rsidTr="00AB1626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5564D5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9FA46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3206D" w14:textId="77777777" w:rsidR="00AD6139" w:rsidRPr="008D659A" w:rsidRDefault="00AD6139" w:rsidP="00AB1626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598AA3A" w14:textId="77777777" w:rsidR="0076557D" w:rsidRDefault="0076557D" w:rsidP="00685FD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59B54D1" w14:textId="77777777" w:rsidR="00660D25" w:rsidRDefault="00660D25" w:rsidP="00685FD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643B5F51" w14:textId="53CE8FE6" w:rsidR="00AD6139" w:rsidRPr="001711F8" w:rsidRDefault="00AD6139" w:rsidP="001711F8">
      <w:pPr>
        <w:pStyle w:val="Tekstpodstawowy"/>
        <w:tabs>
          <w:tab w:val="left" w:pos="477"/>
        </w:tabs>
        <w:spacing w:line="360" w:lineRule="auto"/>
        <w:ind w:left="284" w:right="23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lastRenderedPageBreak/>
        <w:t xml:space="preserve">1.8.  </w:t>
      </w:r>
      <w:r w:rsidR="001711F8" w:rsidRPr="00CC0EBA">
        <w:rPr>
          <w:rFonts w:eastAsia="Times New Roman" w:cs="Calibri"/>
          <w:b/>
          <w:bCs/>
          <w:color w:val="000000"/>
          <w:sz w:val="24"/>
          <w:szCs w:val="24"/>
          <w:lang w:val="pl-PL" w:eastAsia="pl-PL"/>
        </w:rPr>
        <w:t>Część nr 8 Audyt nr 107- Tuchów, ul.</w:t>
      </w:r>
      <w:r w:rsidR="00906FE4">
        <w:rPr>
          <w:rFonts w:eastAsia="Times New Roman" w:cs="Calibri"/>
          <w:b/>
          <w:bCs/>
          <w:color w:val="000000"/>
          <w:sz w:val="24"/>
          <w:szCs w:val="24"/>
          <w:lang w:val="pl-PL" w:eastAsia="pl-PL"/>
        </w:rPr>
        <w:t xml:space="preserve"> </w:t>
      </w:r>
      <w:r w:rsidR="001711F8" w:rsidRPr="00CC0EBA">
        <w:rPr>
          <w:rFonts w:eastAsia="Times New Roman" w:cs="Calibri"/>
          <w:b/>
          <w:bCs/>
          <w:color w:val="000000"/>
          <w:sz w:val="24"/>
          <w:szCs w:val="24"/>
          <w:lang w:val="pl-PL" w:eastAsia="pl-PL"/>
        </w:rPr>
        <w:t>Owocowa 16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AD6139" w:rsidRPr="008D659A" w14:paraId="1C07568E" w14:textId="77777777" w:rsidTr="00AB1626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C4A162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00937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E49F0" w14:textId="77777777" w:rsidR="00AD6139" w:rsidRPr="008D659A" w:rsidRDefault="00AD6139" w:rsidP="00AB1626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AD6139" w:rsidRPr="008D659A" w14:paraId="10B43F00" w14:textId="77777777" w:rsidTr="00AB1626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903B4F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0289B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29327" w14:textId="77777777" w:rsidR="00AD6139" w:rsidRPr="008D659A" w:rsidRDefault="00AD6139" w:rsidP="00AB1626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AD6139" w:rsidRPr="008D659A" w14:paraId="31D56F90" w14:textId="77777777" w:rsidTr="00AB1626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E191FA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A1FC1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0F35F" w14:textId="77777777" w:rsidR="00AD6139" w:rsidRPr="008D659A" w:rsidRDefault="00AD6139" w:rsidP="00AB1626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425A37A" w14:textId="77777777" w:rsidR="00AD6139" w:rsidRPr="008D659A" w:rsidRDefault="00AD6139" w:rsidP="00AD6139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AD6139" w:rsidRPr="008D659A" w14:paraId="33708A6B" w14:textId="77777777" w:rsidTr="00AB1626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FD7A0E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032CB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96911" w14:textId="77777777" w:rsidR="00AD6139" w:rsidRPr="008D659A" w:rsidRDefault="00AD6139" w:rsidP="00AB1626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5226A2B3" w14:textId="77777777" w:rsidR="00AD6139" w:rsidRDefault="00AD6139" w:rsidP="00685FD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6E26A191" w14:textId="79D8D6D9" w:rsidR="00AD6139" w:rsidRPr="001711F8" w:rsidRDefault="00AD6139" w:rsidP="001711F8">
      <w:pPr>
        <w:pStyle w:val="Tekstpodstawowy"/>
        <w:tabs>
          <w:tab w:val="left" w:pos="477"/>
        </w:tabs>
        <w:spacing w:line="360" w:lineRule="auto"/>
        <w:ind w:left="284" w:right="23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1.9.</w:t>
      </w:r>
      <w:r w:rsidR="001711F8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1711F8" w:rsidRPr="00CC0EBA">
        <w:rPr>
          <w:rFonts w:eastAsia="Times New Roman" w:cs="Calibri"/>
          <w:b/>
          <w:bCs/>
          <w:color w:val="000000"/>
          <w:sz w:val="24"/>
          <w:szCs w:val="24"/>
          <w:lang w:val="pl-PL" w:eastAsia="pl-PL"/>
        </w:rPr>
        <w:t>Część nr 9 Audyt nr 108</w:t>
      </w:r>
      <w:r w:rsidR="00647B2E">
        <w:rPr>
          <w:rFonts w:eastAsia="Times New Roman" w:cs="Calibri"/>
          <w:b/>
          <w:bCs/>
          <w:color w:val="000000"/>
          <w:sz w:val="24"/>
          <w:szCs w:val="24"/>
          <w:lang w:val="pl-PL" w:eastAsia="pl-PL"/>
        </w:rPr>
        <w:t xml:space="preserve"> </w:t>
      </w:r>
      <w:r w:rsidR="001711F8" w:rsidRPr="00CC0EBA">
        <w:rPr>
          <w:rFonts w:eastAsia="Times New Roman" w:cs="Calibri"/>
          <w:b/>
          <w:bCs/>
          <w:color w:val="000000"/>
          <w:sz w:val="24"/>
          <w:szCs w:val="24"/>
          <w:lang w:val="pl-PL" w:eastAsia="pl-PL"/>
        </w:rPr>
        <w:t>- Burzyn 196</w:t>
      </w:r>
      <w:r w:rsidR="001711F8" w:rsidRPr="00CC0EBA">
        <w:rPr>
          <w:rFonts w:eastAsia="Times New Roman" w:cs="Calibri"/>
          <w:color w:val="000000"/>
          <w:lang w:val="pl-PL" w:eastAsia="pl-PL"/>
        </w:rPr>
        <w:t xml:space="preserve"> 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AD6139" w:rsidRPr="008D659A" w14:paraId="1F412033" w14:textId="77777777" w:rsidTr="00AB1626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113867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DA3A8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C2E83" w14:textId="77777777" w:rsidR="00AD6139" w:rsidRPr="008D659A" w:rsidRDefault="00AD6139" w:rsidP="00AB1626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AD6139" w:rsidRPr="008D659A" w14:paraId="1FAF6CC9" w14:textId="77777777" w:rsidTr="00AB1626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7CF861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16F63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B141D" w14:textId="77777777" w:rsidR="00AD6139" w:rsidRPr="008D659A" w:rsidRDefault="00AD6139" w:rsidP="00AB1626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AD6139" w:rsidRPr="008D659A" w14:paraId="42C8E3D7" w14:textId="77777777" w:rsidTr="00AB1626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ED231A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86C3E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D7185" w14:textId="77777777" w:rsidR="00AD6139" w:rsidRPr="008D659A" w:rsidRDefault="00AD6139" w:rsidP="00AB1626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2FD997EE" w14:textId="77777777" w:rsidR="00AD6139" w:rsidRPr="008D659A" w:rsidRDefault="00AD6139" w:rsidP="00AD6139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AD6139" w:rsidRPr="008D659A" w14:paraId="2BEEBC12" w14:textId="77777777" w:rsidTr="00AB1626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A663B8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C7704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EA0E2" w14:textId="77777777" w:rsidR="00AD6139" w:rsidRPr="008D659A" w:rsidRDefault="00AD6139" w:rsidP="00AB1626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03FA21F" w14:textId="77777777" w:rsidR="00AD6139" w:rsidRDefault="00AD6139" w:rsidP="00685FD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353D691B" w14:textId="0B71E7C3" w:rsidR="00AD6139" w:rsidRPr="0083455D" w:rsidRDefault="00AD6139" w:rsidP="001711F8">
      <w:pPr>
        <w:pStyle w:val="Tekstpodstawowy"/>
        <w:tabs>
          <w:tab w:val="left" w:pos="477"/>
        </w:tabs>
        <w:spacing w:line="360" w:lineRule="auto"/>
        <w:ind w:left="284" w:right="23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1.10. </w:t>
      </w:r>
      <w:r w:rsidR="001711F8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1711F8" w:rsidRPr="0083455D">
        <w:rPr>
          <w:rFonts w:eastAsia="Times New Roman" w:cs="Calibri"/>
          <w:b/>
          <w:bCs/>
          <w:color w:val="000000"/>
          <w:sz w:val="24"/>
          <w:szCs w:val="24"/>
          <w:lang w:val="pl-PL" w:eastAsia="pl-PL"/>
        </w:rPr>
        <w:t xml:space="preserve">Część nr 10 Audyt nr 109- Tuchów, ul. </w:t>
      </w:r>
      <w:r w:rsidR="001711F8" w:rsidRPr="0083455D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Św. Józefa</w:t>
      </w:r>
      <w:r w:rsidR="001711F8" w:rsidRPr="0083455D">
        <w:rPr>
          <w:rFonts w:eastAsia="Times New Roman" w:cs="Calibri"/>
          <w:b/>
          <w:bCs/>
          <w:sz w:val="24"/>
          <w:szCs w:val="24"/>
          <w:lang w:eastAsia="pl-PL"/>
        </w:rPr>
        <w:t xml:space="preserve"> 12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AD6139" w:rsidRPr="008D659A" w14:paraId="49A31F42" w14:textId="77777777" w:rsidTr="00AB1626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F5FE36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62971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0CD5C" w14:textId="77777777" w:rsidR="00AD6139" w:rsidRPr="008D659A" w:rsidRDefault="00AD6139" w:rsidP="00AB1626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AD6139" w:rsidRPr="008D659A" w14:paraId="59DEFD28" w14:textId="77777777" w:rsidTr="00AB1626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F302D7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0C01B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6A905" w14:textId="77777777" w:rsidR="00AD6139" w:rsidRPr="008D659A" w:rsidRDefault="00AD6139" w:rsidP="00AB1626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AD6139" w:rsidRPr="008D659A" w14:paraId="1C46FA7A" w14:textId="77777777" w:rsidTr="00AB1626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A2C74A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440F8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D30D3" w14:textId="77777777" w:rsidR="00AD6139" w:rsidRPr="008D659A" w:rsidRDefault="00AD6139" w:rsidP="00AB1626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A03DC68" w14:textId="77777777" w:rsidR="00AD6139" w:rsidRPr="008D659A" w:rsidRDefault="00AD6139" w:rsidP="00AD6139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AD6139" w:rsidRPr="008D659A" w14:paraId="01407334" w14:textId="77777777" w:rsidTr="00AB1626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2B6390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766B9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CB821" w14:textId="77777777" w:rsidR="00AD6139" w:rsidRPr="008D659A" w:rsidRDefault="00AD6139" w:rsidP="00AB1626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B6A39EE" w14:textId="77777777" w:rsidR="00AD6139" w:rsidRDefault="00AD6139" w:rsidP="00685FD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39C20682" w14:textId="77777777" w:rsidR="00AD6139" w:rsidRDefault="00AD6139" w:rsidP="00685FD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4BE70CB4" w14:textId="74023118" w:rsidR="00AD6139" w:rsidRPr="001711F8" w:rsidRDefault="00AD6139" w:rsidP="001711F8">
      <w:pPr>
        <w:pStyle w:val="Tekstpodstawowy"/>
        <w:tabs>
          <w:tab w:val="left" w:pos="477"/>
        </w:tabs>
        <w:spacing w:line="360" w:lineRule="auto"/>
        <w:ind w:left="284" w:right="23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lastRenderedPageBreak/>
        <w:t>1.11</w:t>
      </w:r>
      <w:r w:rsidR="001711F8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 </w:t>
      </w:r>
      <w:r w:rsidR="001711F8" w:rsidRPr="00CC0EBA">
        <w:rPr>
          <w:rFonts w:eastAsia="Times New Roman" w:cs="Calibri"/>
          <w:b/>
          <w:bCs/>
          <w:color w:val="000000"/>
          <w:sz w:val="24"/>
          <w:szCs w:val="24"/>
          <w:lang w:val="pl-PL" w:eastAsia="pl-PL"/>
        </w:rPr>
        <w:t xml:space="preserve">Część nr 11 Audyt nr 110- </w:t>
      </w:r>
      <w:proofErr w:type="spellStart"/>
      <w:r w:rsidR="001711F8" w:rsidRPr="00CC0EBA">
        <w:rPr>
          <w:rFonts w:eastAsia="Times New Roman" w:cs="Calibri"/>
          <w:b/>
          <w:bCs/>
          <w:color w:val="000000"/>
          <w:sz w:val="24"/>
          <w:szCs w:val="24"/>
          <w:lang w:val="pl-PL" w:eastAsia="pl-PL"/>
        </w:rPr>
        <w:t>Lubaszowa</w:t>
      </w:r>
      <w:proofErr w:type="spellEnd"/>
      <w:r w:rsidR="001711F8" w:rsidRPr="00CC0EBA">
        <w:rPr>
          <w:rFonts w:eastAsia="Times New Roman" w:cs="Calibri"/>
          <w:b/>
          <w:bCs/>
          <w:color w:val="000000"/>
          <w:sz w:val="24"/>
          <w:szCs w:val="24"/>
          <w:lang w:val="pl-PL" w:eastAsia="pl-PL"/>
        </w:rPr>
        <w:t xml:space="preserve"> 116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AD6139" w:rsidRPr="008D659A" w14:paraId="3B659E51" w14:textId="77777777" w:rsidTr="00AB1626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F3A9E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8A874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310BB" w14:textId="77777777" w:rsidR="00AD6139" w:rsidRPr="008D659A" w:rsidRDefault="00AD6139" w:rsidP="00AB1626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AD6139" w:rsidRPr="008D659A" w14:paraId="6B6D745E" w14:textId="77777777" w:rsidTr="00AB1626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774EBC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45CD0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95B3A" w14:textId="77777777" w:rsidR="00AD6139" w:rsidRPr="008D659A" w:rsidRDefault="00AD6139" w:rsidP="00AB1626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AD6139" w:rsidRPr="008D659A" w14:paraId="6CDCA2F1" w14:textId="77777777" w:rsidTr="00AB1626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16321B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D2EAB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42F6F" w14:textId="77777777" w:rsidR="00AD6139" w:rsidRPr="008D659A" w:rsidRDefault="00AD6139" w:rsidP="00AB1626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763EDC9" w14:textId="77777777" w:rsidR="00AD6139" w:rsidRPr="008D659A" w:rsidRDefault="00AD6139" w:rsidP="00AD6139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AD6139" w:rsidRPr="008D659A" w14:paraId="474EB656" w14:textId="77777777" w:rsidTr="00AB1626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A62A22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B4CB2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A0355" w14:textId="77777777" w:rsidR="00AD6139" w:rsidRPr="008D659A" w:rsidRDefault="00AD6139" w:rsidP="00AB1626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53BB1A26" w14:textId="77777777" w:rsidR="00AD6139" w:rsidRDefault="00AD6139" w:rsidP="00685FD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4E3C000" w14:textId="04794D20" w:rsidR="00AD6139" w:rsidRPr="001711F8" w:rsidRDefault="00AD6139" w:rsidP="001711F8">
      <w:pPr>
        <w:pStyle w:val="Tekstpodstawowy"/>
        <w:tabs>
          <w:tab w:val="left" w:pos="477"/>
        </w:tabs>
        <w:spacing w:line="360" w:lineRule="auto"/>
        <w:ind w:left="284" w:right="23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1.12. </w:t>
      </w:r>
      <w:r w:rsidR="001711F8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1711F8" w:rsidRPr="00CC0EBA">
        <w:rPr>
          <w:rFonts w:eastAsia="Times New Roman" w:cs="Calibri"/>
          <w:b/>
          <w:bCs/>
          <w:color w:val="000000"/>
          <w:sz w:val="24"/>
          <w:szCs w:val="24"/>
          <w:lang w:val="pl-PL" w:eastAsia="pl-PL"/>
        </w:rPr>
        <w:t>Część nr 12 Audyt nr 111- Siedliska 306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AD6139" w:rsidRPr="008D659A" w14:paraId="5031B659" w14:textId="77777777" w:rsidTr="00AB1626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4982C3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A469C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3AB5D" w14:textId="77777777" w:rsidR="00AD6139" w:rsidRPr="008D659A" w:rsidRDefault="00AD6139" w:rsidP="00AB1626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AD6139" w:rsidRPr="008D659A" w14:paraId="321718BA" w14:textId="77777777" w:rsidTr="00AB1626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2D4A94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2C5DD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D8EAA" w14:textId="77777777" w:rsidR="00AD6139" w:rsidRPr="008D659A" w:rsidRDefault="00AD6139" w:rsidP="00AB1626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AD6139" w:rsidRPr="008D659A" w14:paraId="5DD6BEB4" w14:textId="77777777" w:rsidTr="00AB1626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C72E9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1183B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B6322" w14:textId="77777777" w:rsidR="00AD6139" w:rsidRPr="008D659A" w:rsidRDefault="00AD6139" w:rsidP="00AB1626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25EF7CE" w14:textId="77777777" w:rsidR="00AD6139" w:rsidRPr="008D659A" w:rsidRDefault="00AD6139" w:rsidP="00AD6139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AD6139" w:rsidRPr="008D659A" w14:paraId="2661A36B" w14:textId="77777777" w:rsidTr="00AB1626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554957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B6E97" w14:textId="77777777" w:rsidR="00AD6139" w:rsidRPr="008D659A" w:rsidRDefault="00AD6139" w:rsidP="00AB162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E647B" w14:textId="77777777" w:rsidR="00AD6139" w:rsidRPr="008D659A" w:rsidRDefault="00AD6139" w:rsidP="00AB1626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2ECA6079" w14:textId="77777777" w:rsidR="00AD6139" w:rsidRPr="00685FDB" w:rsidRDefault="00AD6139" w:rsidP="00685FD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CBBB9E2" w14:textId="77777777" w:rsidR="00EA1D9D" w:rsidRPr="00685FDB" w:rsidRDefault="00061B86" w:rsidP="00AD6139">
      <w:pPr>
        <w:pStyle w:val="Standard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100FB32C" w14:textId="409BF8A4" w:rsidR="00EA1D9D" w:rsidRPr="00685FDB" w:rsidRDefault="00061B86" w:rsidP="00AD6139">
      <w:pPr>
        <w:pStyle w:val="Standard"/>
        <w:numPr>
          <w:ilvl w:val="1"/>
          <w:numId w:val="27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oferowan</w:t>
      </w:r>
      <w:r w:rsidR="00EA1D9D" w:rsidRPr="00685FDB">
        <w:rPr>
          <w:rFonts w:asciiTheme="minorHAnsi" w:hAnsiTheme="minorHAnsi" w:cstheme="minorHAnsi"/>
          <w:lang w:val="pl-PL"/>
        </w:rPr>
        <w:t>e</w:t>
      </w:r>
      <w:r w:rsidRPr="00685FDB">
        <w:rPr>
          <w:rFonts w:asciiTheme="minorHAnsi" w:hAnsiTheme="minorHAnsi" w:cstheme="minorHAnsi"/>
          <w:lang w:val="pl-PL"/>
        </w:rPr>
        <w:t xml:space="preserve"> cen</w:t>
      </w:r>
      <w:r w:rsidR="00EA1D9D" w:rsidRPr="00685FDB">
        <w:rPr>
          <w:rFonts w:asciiTheme="minorHAnsi" w:hAnsiTheme="minorHAnsi" w:cstheme="minorHAnsi"/>
          <w:lang w:val="pl-PL"/>
        </w:rPr>
        <w:t>y</w:t>
      </w:r>
      <w:r w:rsidRPr="00685FDB">
        <w:rPr>
          <w:rFonts w:asciiTheme="minorHAnsi" w:hAnsiTheme="minorHAnsi" w:cstheme="minorHAnsi"/>
          <w:lang w:val="pl-PL"/>
        </w:rPr>
        <w:t xml:space="preserve"> </w:t>
      </w:r>
      <w:r w:rsidR="00EA1D9D" w:rsidRPr="00685FDB">
        <w:rPr>
          <w:rFonts w:asciiTheme="minorHAnsi" w:hAnsiTheme="minorHAnsi" w:cstheme="minorHAnsi"/>
          <w:lang w:val="pl-PL"/>
        </w:rPr>
        <w:t>są</w:t>
      </w:r>
      <w:r w:rsidRPr="00685FDB">
        <w:rPr>
          <w:rFonts w:asciiTheme="minorHAnsi" w:hAnsiTheme="minorHAnsi" w:cstheme="minorHAnsi"/>
          <w:lang w:val="pl-PL"/>
        </w:rPr>
        <w:t xml:space="preserve"> cen</w:t>
      </w:r>
      <w:r w:rsidR="00EA1D9D" w:rsidRPr="00685FDB">
        <w:rPr>
          <w:rFonts w:asciiTheme="minorHAnsi" w:hAnsiTheme="minorHAnsi" w:cstheme="minorHAnsi"/>
          <w:lang w:val="pl-PL"/>
        </w:rPr>
        <w:t>ami</w:t>
      </w:r>
      <w:r w:rsidRPr="00685FDB">
        <w:rPr>
          <w:rFonts w:asciiTheme="minorHAnsi" w:hAnsiTheme="minorHAnsi" w:cstheme="minorHAnsi"/>
          <w:lang w:val="pl-PL"/>
        </w:rPr>
        <w:t xml:space="preserve"> ryczałtow</w:t>
      </w:r>
      <w:r w:rsidR="00EA1D9D" w:rsidRPr="00685FDB">
        <w:rPr>
          <w:rFonts w:asciiTheme="minorHAnsi" w:hAnsiTheme="minorHAnsi" w:cstheme="minorHAnsi"/>
          <w:lang w:val="pl-PL"/>
        </w:rPr>
        <w:t>ymi</w:t>
      </w:r>
      <w:r w:rsidRPr="00685FDB">
        <w:rPr>
          <w:rFonts w:asciiTheme="minorHAnsi" w:hAnsiTheme="minorHAnsi" w:cstheme="minorHAnsi"/>
          <w:lang w:val="pl-PL"/>
        </w:rPr>
        <w:t>,</w:t>
      </w:r>
    </w:p>
    <w:p w14:paraId="6AD0B934" w14:textId="4667D993" w:rsidR="00EA1D9D" w:rsidRPr="00685FDB" w:rsidRDefault="00061B86" w:rsidP="00AD6139">
      <w:pPr>
        <w:pStyle w:val="Standard"/>
        <w:numPr>
          <w:ilvl w:val="1"/>
          <w:numId w:val="27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oferowan</w:t>
      </w:r>
      <w:r w:rsidR="00EA1D9D" w:rsidRPr="00685FDB">
        <w:rPr>
          <w:rFonts w:asciiTheme="minorHAnsi" w:hAnsiTheme="minorHAnsi" w:cstheme="minorHAnsi"/>
          <w:lang w:val="pl-PL"/>
        </w:rPr>
        <w:t>e</w:t>
      </w:r>
      <w:r w:rsidRPr="00685FDB">
        <w:rPr>
          <w:rFonts w:asciiTheme="minorHAnsi" w:hAnsiTheme="minorHAnsi" w:cstheme="minorHAnsi"/>
          <w:lang w:val="pl-PL"/>
        </w:rPr>
        <w:t xml:space="preserve"> kwot</w:t>
      </w:r>
      <w:r w:rsidR="00EA1D9D" w:rsidRPr="00685FDB">
        <w:rPr>
          <w:rFonts w:asciiTheme="minorHAnsi" w:hAnsiTheme="minorHAnsi" w:cstheme="minorHAnsi"/>
          <w:lang w:val="pl-PL"/>
        </w:rPr>
        <w:t>y</w:t>
      </w:r>
      <w:r w:rsidRPr="00685FDB">
        <w:rPr>
          <w:rFonts w:asciiTheme="minorHAnsi" w:hAnsiTheme="minorHAnsi" w:cstheme="minorHAnsi"/>
          <w:lang w:val="pl-PL"/>
        </w:rPr>
        <w:t xml:space="preserve"> uwzględnia</w:t>
      </w:r>
      <w:r w:rsidR="00EA1D9D" w:rsidRPr="00685FDB">
        <w:rPr>
          <w:rFonts w:asciiTheme="minorHAnsi" w:hAnsiTheme="minorHAnsi" w:cstheme="minorHAnsi"/>
          <w:lang w:val="pl-PL"/>
        </w:rPr>
        <w:t>ją</w:t>
      </w:r>
      <w:r w:rsidRPr="00685FDB">
        <w:rPr>
          <w:rFonts w:asciiTheme="minorHAnsi" w:hAnsiTheme="minorHAnsi" w:cstheme="minorHAnsi"/>
          <w:lang w:val="pl-PL"/>
        </w:rPr>
        <w:t xml:space="preserve"> cenę wykonania przedmiotu zamówienia zgodnie z dokumentacją </w:t>
      </w:r>
      <w:r w:rsidR="001A2129" w:rsidRPr="00685FDB">
        <w:rPr>
          <w:rFonts w:asciiTheme="minorHAnsi" w:hAnsiTheme="minorHAnsi" w:cstheme="minorHAnsi"/>
          <w:lang w:val="pl-PL"/>
        </w:rPr>
        <w:t>zamówienia,</w:t>
      </w:r>
      <w:r w:rsidRPr="00685FDB">
        <w:rPr>
          <w:rFonts w:asciiTheme="minorHAnsi" w:hAnsiTheme="minorHAnsi" w:cstheme="minorHAnsi"/>
          <w:lang w:val="pl-PL"/>
        </w:rPr>
        <w:t xml:space="preserve"> opisem przedmiotu zamówienia, projektowanymi postanowieniami umowy, warunkami określonymi w SWZ oraz </w:t>
      </w:r>
      <w:r w:rsidRPr="00685FDB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31355C74" w14:textId="77777777" w:rsidR="00EA1D9D" w:rsidRPr="00685FDB" w:rsidRDefault="00061B86" w:rsidP="00AD6139">
      <w:pPr>
        <w:pStyle w:val="Standard"/>
        <w:numPr>
          <w:ilvl w:val="1"/>
          <w:numId w:val="27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zapoznaliśmy się z postanowieniami specyfikacji warunków zamówienia (SWZ) oraz projektowanymi postawieniami umowy i nie wnosimy żadnych zastrzeżeń oraz zdobyliśmy konieczne informacje potrzebne do właściwego wykonania zamówienia,</w:t>
      </w:r>
    </w:p>
    <w:p w14:paraId="15CBED8D" w14:textId="0930D3AD" w:rsidR="00F83010" w:rsidRPr="00685FDB" w:rsidRDefault="00061B86" w:rsidP="00AD6139">
      <w:pPr>
        <w:pStyle w:val="Standard"/>
        <w:numPr>
          <w:ilvl w:val="1"/>
          <w:numId w:val="27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lastRenderedPageBreak/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685FDB" w:rsidRDefault="00061B86" w:rsidP="00AD6139">
      <w:pPr>
        <w:pStyle w:val="Standard"/>
        <w:numPr>
          <w:ilvl w:val="1"/>
          <w:numId w:val="27"/>
        </w:num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0DC83ADE" w:rsidR="00F83010" w:rsidRPr="00685FDB" w:rsidRDefault="00061B86" w:rsidP="00AD6139">
      <w:pPr>
        <w:pStyle w:val="Standard"/>
        <w:numPr>
          <w:ilvl w:val="1"/>
          <w:numId w:val="27"/>
        </w:num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uważamy się za związanych niniejszą ofertą przez okres określony w SWZ</w:t>
      </w:r>
      <w:r w:rsidR="00687E34" w:rsidRPr="00685FDB">
        <w:rPr>
          <w:rFonts w:asciiTheme="minorHAnsi" w:hAnsiTheme="minorHAnsi" w:cstheme="minorHAnsi"/>
          <w:lang w:val="pl-PL"/>
        </w:rPr>
        <w:t>.</w:t>
      </w:r>
    </w:p>
    <w:p w14:paraId="37D0499B" w14:textId="27074475" w:rsidR="00B11146" w:rsidRPr="00685FDB" w:rsidRDefault="00061B86" w:rsidP="00AD6139">
      <w:pPr>
        <w:pStyle w:val="Standard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Oświadczam/y, że wybór niniejszej oferty</w:t>
      </w:r>
      <w:r w:rsidR="00B11146" w:rsidRPr="00685FDB">
        <w:rPr>
          <w:rFonts w:asciiTheme="minorHAnsi" w:hAnsiTheme="minorHAnsi" w:cstheme="minorHAnsi"/>
          <w:lang w:val="pl-PL"/>
        </w:rPr>
        <w:t xml:space="preserve"> 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685FD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606C05CC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CA4916E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36E3B3" w14:textId="14702A5C" w:rsidR="00B11146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 </w:t>
      </w:r>
      <w:r w:rsidRPr="00685FDB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="00B11146" w:rsidRPr="00685FD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44866403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0310B2C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1993D99" w14:textId="7050AF0E" w:rsidR="00B11146" w:rsidRPr="00685FDB" w:rsidRDefault="00061B86" w:rsidP="00685FDB">
      <w:pPr>
        <w:pStyle w:val="Standard"/>
        <w:tabs>
          <w:tab w:val="left" w:pos="851"/>
        </w:tabs>
        <w:spacing w:line="360" w:lineRule="auto"/>
        <w:ind w:left="127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t>nie będzie</w:t>
      </w:r>
      <w:r w:rsidRPr="00685FDB">
        <w:rPr>
          <w:rFonts w:asciiTheme="minorHAnsi" w:hAnsiTheme="minorHAnsi" w:cstheme="minorHAnsi"/>
          <w:lang w:val="pl-PL"/>
        </w:rPr>
        <w:t xml:space="preserve"> </w:t>
      </w:r>
      <w:r w:rsidR="00B11146" w:rsidRPr="00685FD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29FAC2D9" w14:textId="7BF751FD" w:rsidR="00B11146" w:rsidRPr="00685FDB" w:rsidRDefault="00B11146" w:rsidP="00AD6139">
      <w:pPr>
        <w:pStyle w:val="Standard"/>
        <w:numPr>
          <w:ilvl w:val="1"/>
          <w:numId w:val="27"/>
        </w:num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32C05BD2" w14:textId="4B557F20" w:rsidR="00F83010" w:rsidRPr="00685FDB" w:rsidRDefault="00061B86" w:rsidP="00685FDB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3875BBAB" w:rsidR="003F0A4F" w:rsidRPr="00685FDB" w:rsidRDefault="00403C1E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• nazwę (rodzaj) towaru / usługi, których dostawa / świadczenie stanowi przedmiot niniejszej</w:t>
      </w:r>
      <w:r w:rsidR="00B11146" w:rsidRPr="00685FDB">
        <w:rPr>
          <w:rFonts w:asciiTheme="minorHAnsi" w:hAnsiTheme="minorHAnsi" w:cstheme="minorHAnsi"/>
          <w:lang w:val="pl-PL"/>
        </w:rPr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oferty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A871A1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</w:t>
      </w:r>
    </w:p>
    <w:p w14:paraId="569081B5" w14:textId="38B41687" w:rsidR="00F83010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685FDB" w:rsidRDefault="00403C1E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A871A1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723EA3AF" w14:textId="4BF06A57" w:rsidR="00727CDC" w:rsidRPr="00685FDB" w:rsidRDefault="00061B86" w:rsidP="00AD6139">
      <w:pPr>
        <w:pStyle w:val="Standard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685FD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27AB5531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FAC02D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8D33995" w14:textId="7E4E2232" w:rsidR="00FB7CD7" w:rsidRDefault="00061B86" w:rsidP="00FB7CD7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pl-PL"/>
        </w:rPr>
      </w:pPr>
      <w:r w:rsidRPr="00685FDB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685FDB">
        <w:rPr>
          <w:rFonts w:asciiTheme="minorHAnsi" w:hAnsiTheme="minorHAnsi" w:cstheme="minorHAnsi"/>
          <w:b/>
          <w:lang w:val="pl-PL"/>
        </w:rPr>
        <w:t>:</w:t>
      </w:r>
    </w:p>
    <w:p w14:paraId="3135680B" w14:textId="77777777" w:rsidR="00FB7CD7" w:rsidRPr="00FB7CD7" w:rsidRDefault="00FB7CD7" w:rsidP="00FB7CD7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685FDB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685FDB" w:rsidRDefault="00061B86" w:rsidP="00685FD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685FDB" w:rsidRDefault="00F83010" w:rsidP="00685FD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685FDB" w:rsidRDefault="00061B86" w:rsidP="00685FDB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685FDB" w:rsidRDefault="00061B86" w:rsidP="00685FDB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685FDB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685FDB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685FDB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0EA91908" w14:textId="77777777" w:rsidR="00B11146" w:rsidRPr="00685FDB" w:rsidRDefault="00B11146" w:rsidP="00685FD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00F8AB1B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31FE62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7728A28" w14:textId="5EC8D272" w:rsidR="001F0741" w:rsidRPr="00685FDB" w:rsidRDefault="00061B86" w:rsidP="00685FD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593E3CA0" w14:textId="77777777" w:rsidR="00B11146" w:rsidRPr="00685FDB" w:rsidRDefault="00B11146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2372995" w14:textId="23D16102" w:rsidR="00F83010" w:rsidRPr="00685FDB" w:rsidRDefault="00061B86" w:rsidP="00AD6139">
      <w:pPr>
        <w:pStyle w:val="Standard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685FDB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5EF02B92" w14:textId="63A7AAB1" w:rsidR="000866FA" w:rsidRPr="00685FDB" w:rsidRDefault="00061B86" w:rsidP="00AD6139">
      <w:pPr>
        <w:pStyle w:val="Standard"/>
        <w:numPr>
          <w:ilvl w:val="0"/>
          <w:numId w:val="27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</w:t>
      </w:r>
      <w:r w:rsidRPr="00685FDB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685FDB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685FDB">
        <w:rPr>
          <w:rFonts w:asciiTheme="minorHAnsi" w:hAnsiTheme="minorHAnsi" w:cstheme="minorHAnsi"/>
          <w:lang w:val="pl-PL"/>
        </w:rPr>
        <w:t>Pzp</w:t>
      </w:r>
      <w:proofErr w:type="spellEnd"/>
      <w:r w:rsidRPr="00685FDB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685FDB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685FDB" w:rsidRDefault="00061B86" w:rsidP="00685FDB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685FDB" w:rsidRDefault="00061B86" w:rsidP="00685FDB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685FDB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685FDB">
              <w:rPr>
                <w:rFonts w:asciiTheme="minorHAnsi" w:hAnsiTheme="minorHAnsi" w:cstheme="minorHAnsi"/>
                <w:b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usługi,</w:t>
            </w:r>
            <w:r w:rsidR="003B651E" w:rsidRPr="00685FDB">
              <w:rPr>
                <w:rFonts w:asciiTheme="minorHAnsi" w:hAnsiTheme="minorHAnsi" w:cstheme="minorHAnsi"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685FDB">
              <w:rPr>
                <w:rFonts w:asciiTheme="minorHAnsi" w:hAnsiTheme="minorHAnsi" w:cstheme="minorHAnsi"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685FDB" w:rsidRDefault="00061B86" w:rsidP="00685FDB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685FDB">
              <w:rPr>
                <w:rFonts w:asciiTheme="minorHAnsi" w:hAnsiTheme="minorHAnsi" w:cstheme="minorHAnsi"/>
                <w:b/>
              </w:rPr>
              <w:t xml:space="preserve"> usługę</w:t>
            </w:r>
            <w:r w:rsidRPr="00685FD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685FDB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685FDB" w:rsidRDefault="00061B86" w:rsidP="00685FD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85FD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2F9323F9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685FDB" w:rsidRDefault="00F83010" w:rsidP="00685FDB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685FDB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685FDB" w:rsidRDefault="00061B86" w:rsidP="00685FD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85FD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685FDB" w:rsidRDefault="00F83010" w:rsidP="00685FDB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028BCBF5" w:rsidR="00B50333" w:rsidRPr="00685FDB" w:rsidRDefault="00061B86" w:rsidP="00AD6139">
      <w:pPr>
        <w:pStyle w:val="Standard"/>
        <w:numPr>
          <w:ilvl w:val="0"/>
          <w:numId w:val="27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685FDB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  <w:r w:rsidR="000866FA" w:rsidRPr="00685FDB">
        <w:rPr>
          <w:rFonts w:asciiTheme="minorHAnsi" w:hAnsiTheme="minorHAnsi" w:cstheme="minorHAnsi"/>
          <w:lang w:val="pl-PL"/>
        </w:rPr>
        <w:t xml:space="preserve"> </w:t>
      </w:r>
      <w:r w:rsidR="000866F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</w:t>
      </w:r>
    </w:p>
    <w:p w14:paraId="2ACD74AF" w14:textId="6110A8E4" w:rsidR="00326BE2" w:rsidRPr="00685FDB" w:rsidRDefault="00061B86" w:rsidP="00685FDB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685FDB">
        <w:rPr>
          <w:rFonts w:asciiTheme="minorHAnsi" w:hAnsiTheme="minorHAnsi" w:cstheme="minorHAnsi"/>
          <w:lang w:val="pl-PL"/>
        </w:rPr>
        <w:t xml:space="preserve"> </w:t>
      </w:r>
      <w:r w:rsidRPr="00685FDB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</w:t>
      </w:r>
      <w:r w:rsidRPr="00685FDB">
        <w:rPr>
          <w:rFonts w:asciiTheme="minorHAnsi" w:hAnsiTheme="minorHAnsi" w:cstheme="minorHAnsi"/>
          <w:lang w:val="pl-PL"/>
        </w:rPr>
        <w:lastRenderedPageBreak/>
        <w:t>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685FDB" w:rsidRDefault="00061B86" w:rsidP="00AD6139">
      <w:pPr>
        <w:pStyle w:val="Footnote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685FDB" w:rsidRDefault="00061B86" w:rsidP="00685FDB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685FDB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685FD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685FD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685FDB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685FD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685FDB" w:rsidRDefault="00061B86" w:rsidP="00AD6139">
      <w:pPr>
        <w:pStyle w:val="Standard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798F3E80" w:rsidR="00F83010" w:rsidRPr="00685FDB" w:rsidRDefault="00061B86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Imię i nazwisko:</w:t>
      </w:r>
      <w:r w:rsidR="00680907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____________________</w:t>
      </w:r>
    </w:p>
    <w:p w14:paraId="2B5C3CA3" w14:textId="7120A368" w:rsidR="00F83010" w:rsidRPr="00685FDB" w:rsidRDefault="00061B86" w:rsidP="00685FDB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Tel.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D516E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685FDB">
        <w:rPr>
          <w:rFonts w:asciiTheme="minorHAnsi" w:hAnsiTheme="minorHAnsi" w:cstheme="minorHAnsi"/>
          <w:lang w:val="pl-PL"/>
        </w:rPr>
        <w:t>E-mail:</w:t>
      </w:r>
      <w:r w:rsidR="00D516E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0C29B143" w14:textId="5806981A" w:rsidR="000866FA" w:rsidRPr="00685FDB" w:rsidRDefault="000866FA" w:rsidP="00AD6139">
      <w:pPr>
        <w:pStyle w:val="Default"/>
        <w:numPr>
          <w:ilvl w:val="0"/>
          <w:numId w:val="27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685FDB">
        <w:rPr>
          <w:rFonts w:asciiTheme="minorHAnsi" w:hAnsiTheme="minorHAnsi" w:cstheme="minorHAnsi"/>
          <w:kern w:val="0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7E604922" w14:textId="51A72946" w:rsidR="003F0A4F" w:rsidRPr="00685FDB" w:rsidRDefault="000866FA" w:rsidP="00AD6139">
      <w:pPr>
        <w:pStyle w:val="Standard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t>Z</w:t>
      </w:r>
      <w:r w:rsidR="00061B86" w:rsidRPr="00685FDB">
        <w:rPr>
          <w:rFonts w:asciiTheme="minorHAnsi" w:hAnsiTheme="minorHAnsi" w:cstheme="minorHAnsi"/>
          <w:b/>
          <w:lang w:val="pl-PL"/>
        </w:rPr>
        <w:t>ałącznikami do niniejszej oferty są</w:t>
      </w:r>
      <w:r w:rsidR="00061B86" w:rsidRPr="00685FDB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685FDB" w:rsidRDefault="00AA698C" w:rsidP="00685FDB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685FDB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685FDB" w:rsidRDefault="00061B86" w:rsidP="00685FDB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t>*</w:t>
      </w:r>
      <w:r w:rsidRPr="00685FDB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685FDB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685FDB" w:rsidSect="00727CDC">
      <w:headerReference w:type="default" r:id="rId8"/>
      <w:footerReference w:type="default" r:id="rId9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3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17620A6E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="00727CDC" w:rsidRPr="00727CD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3"/>
      <w:p w14:paraId="62F744C2" w14:textId="77777777" w:rsidR="00B97654" w:rsidRPr="00B97654" w:rsidRDefault="00B97654" w:rsidP="00B97654">
        <w:pPr>
          <w:tabs>
            <w:tab w:val="center" w:pos="4536"/>
            <w:tab w:val="right" w:pos="9072"/>
          </w:tabs>
          <w:suppressAutoHyphens w:val="0"/>
          <w:autoSpaceDN/>
          <w:ind w:left="-284"/>
          <w:jc w:val="center"/>
          <w:textAlignment w:val="auto"/>
          <w:rPr>
            <w:rFonts w:asciiTheme="minorHAnsi" w:eastAsiaTheme="minorHAnsi" w:hAnsiTheme="minorHAnsi" w:cstheme="minorBidi"/>
            <w:kern w:val="0"/>
            <w:sz w:val="18"/>
            <w:szCs w:val="18"/>
            <w:lang w:eastAsia="en-US" w:bidi="ar-SA"/>
          </w:rPr>
        </w:pPr>
        <w:r w:rsidRPr="00B97654">
          <w:rPr>
            <w:rFonts w:asciiTheme="minorHAnsi" w:eastAsiaTheme="minorHAnsi" w:hAnsiTheme="minorHAnsi" w:cstheme="minorHAnsi"/>
            <w:kern w:val="0"/>
            <w:sz w:val="18"/>
            <w:szCs w:val="18"/>
            <w:lang w:eastAsia="en-US" w:bidi="ar-SA"/>
          </w:rPr>
          <w:t>,,Zadanie jest współfinansowane w ramach Porozumienia nr 5/2020/Tuchów z dnia 13.07.2020 r. o współfinansowanie realizacji przedsięwzięć niskoemisyjnych ze środków Funduszu Termomodernizacji i Remontów"</w:t>
        </w:r>
      </w:p>
      <w:p w14:paraId="3D2D30A6" w14:textId="5FDE48C7" w:rsidR="00FB52CE" w:rsidRDefault="00FB52CE" w:rsidP="000866FA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3"/>
      <w:gridCol w:w="3757"/>
      <w:gridCol w:w="2227"/>
      <w:gridCol w:w="1655"/>
    </w:tblGrid>
    <w:tr w:rsidR="001A2129" w14:paraId="61253101" w14:textId="77777777" w:rsidTr="001A2129">
      <w:trPr>
        <w:jc w:val="center"/>
      </w:trPr>
      <w:tc>
        <w:tcPr>
          <w:tcW w:w="1653" w:type="dxa"/>
        </w:tcPr>
        <w:p w14:paraId="1555973B" w14:textId="77777777" w:rsidR="001A2129" w:rsidRDefault="001A2129" w:rsidP="001A2129">
          <w:pPr>
            <w:pStyle w:val="Nagwek"/>
            <w:spacing w:after="120"/>
            <w:jc w:val="center"/>
          </w:pPr>
        </w:p>
      </w:tc>
      <w:tc>
        <w:tcPr>
          <w:tcW w:w="3757" w:type="dxa"/>
        </w:tcPr>
        <w:p w14:paraId="0F977798" w14:textId="77777777" w:rsidR="001A2129" w:rsidRDefault="001A2129" w:rsidP="001A2129">
          <w:pPr>
            <w:pStyle w:val="Nagwek"/>
            <w:spacing w:after="120"/>
            <w:jc w:val="center"/>
          </w:pPr>
          <w:r>
            <w:object w:dxaOrig="7681" w:dyaOrig="2565" w14:anchorId="0BF2D1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77370498" r:id="rId2"/>
            </w:object>
          </w:r>
        </w:p>
      </w:tc>
      <w:tc>
        <w:tcPr>
          <w:tcW w:w="2227" w:type="dxa"/>
        </w:tcPr>
        <w:p w14:paraId="40D3CECC" w14:textId="77777777" w:rsidR="001A2129" w:rsidRDefault="001A2129" w:rsidP="001A2129">
          <w:pPr>
            <w:pStyle w:val="Nagwek"/>
            <w:spacing w:after="120"/>
            <w:jc w:val="center"/>
          </w:pPr>
          <w:r>
            <w:object w:dxaOrig="22503" w:dyaOrig="9481" w14:anchorId="7D5086F0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77370499" r:id="rId4"/>
            </w:object>
          </w:r>
        </w:p>
      </w:tc>
      <w:tc>
        <w:tcPr>
          <w:tcW w:w="1655" w:type="dxa"/>
        </w:tcPr>
        <w:p w14:paraId="18B13404" w14:textId="77777777" w:rsidR="001A2129" w:rsidRDefault="001A2129" w:rsidP="001A2129">
          <w:pPr>
            <w:pStyle w:val="Nagwek"/>
            <w:spacing w:after="120"/>
            <w:jc w:val="center"/>
          </w:pPr>
        </w:p>
      </w:tc>
    </w:tr>
  </w:tbl>
  <w:p w14:paraId="35796255" w14:textId="43F292B5" w:rsidR="006E117F" w:rsidRPr="00FB7CD7" w:rsidRDefault="00061B86">
    <w:pPr>
      <w:pStyle w:val="Standard"/>
      <w:rPr>
        <w:rFonts w:ascii="Calibri" w:hAnsi="Calibri" w:cs="Arial"/>
        <w:b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2A0F77">
      <w:rPr>
        <w:rFonts w:ascii="Calibri" w:hAnsi="Calibri" w:cs="Arial"/>
        <w:b/>
        <w:color w:val="000000"/>
        <w:lang w:val="pl-PL"/>
      </w:rPr>
      <w:t>6</w:t>
    </w:r>
    <w:r w:rsidR="00F96D1E">
      <w:rPr>
        <w:rFonts w:ascii="Calibri" w:hAnsi="Calibri" w:cs="Arial"/>
        <w:b/>
        <w:color w:val="000000"/>
        <w:lang w:val="pl-PL"/>
      </w:rPr>
      <w:t>/2024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="00F96D1E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  <w:p w14:paraId="094E0C8E" w14:textId="77777777" w:rsidR="000866FA" w:rsidRDefault="000866FA">
    <w:pPr>
      <w:pStyle w:val="Standard"/>
      <w:rPr>
        <w:rFonts w:ascii="Calibri" w:hAnsi="Calibri"/>
        <w:b/>
        <w:bCs/>
        <w:color w:val="00000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430A2"/>
    <w:multiLevelType w:val="multilevel"/>
    <w:tmpl w:val="0FD8124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>
      <w:start w:val="4"/>
      <w:numFmt w:val="decimal"/>
      <w:lvlText w:val="%1.%2."/>
      <w:lvlJc w:val="left"/>
      <w:pPr>
        <w:ind w:left="2304" w:hanging="36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4608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6552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8856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3104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048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352" w:hanging="1800"/>
      </w:pPr>
      <w:rPr>
        <w:rFonts w:ascii="Calibri" w:eastAsia="Times New Roman" w:hAnsi="Calibri" w:cs="Calibri" w:hint="default"/>
        <w:color w:val="000000"/>
      </w:rPr>
    </w:lvl>
  </w:abstractNum>
  <w:abstractNum w:abstractNumId="1" w15:restartNumberingAfterBreak="0">
    <w:nsid w:val="0DB63F71"/>
    <w:multiLevelType w:val="multilevel"/>
    <w:tmpl w:val="12627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8F6252"/>
    <w:multiLevelType w:val="hybridMultilevel"/>
    <w:tmpl w:val="659C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65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3EC5101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8D297E"/>
    <w:multiLevelType w:val="multilevel"/>
    <w:tmpl w:val="0FD8124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>
      <w:start w:val="4"/>
      <w:numFmt w:val="decimal"/>
      <w:lvlText w:val="%1.%2."/>
      <w:lvlJc w:val="left"/>
      <w:pPr>
        <w:ind w:left="2304" w:hanging="36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4608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6552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8856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3104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048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352" w:hanging="1800"/>
      </w:pPr>
      <w:rPr>
        <w:rFonts w:ascii="Calibri" w:eastAsia="Times New Roman" w:hAnsi="Calibri" w:cs="Calibri" w:hint="default"/>
        <w:color w:val="000000"/>
      </w:rPr>
    </w:lvl>
  </w:abstractNum>
  <w:abstractNum w:abstractNumId="8" w15:restartNumberingAfterBreak="0">
    <w:nsid w:val="34293FFB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CF143C"/>
    <w:multiLevelType w:val="hybridMultilevel"/>
    <w:tmpl w:val="F6FE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5876"/>
    <w:multiLevelType w:val="multilevel"/>
    <w:tmpl w:val="0FD8124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>
      <w:start w:val="4"/>
      <w:numFmt w:val="decimal"/>
      <w:lvlText w:val="%1.%2."/>
      <w:lvlJc w:val="left"/>
      <w:pPr>
        <w:ind w:left="2304" w:hanging="36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4608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6552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8856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3104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048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352" w:hanging="1800"/>
      </w:pPr>
      <w:rPr>
        <w:rFonts w:ascii="Calibri" w:eastAsia="Times New Roman" w:hAnsi="Calibri" w:cs="Calibri" w:hint="default"/>
        <w:color w:val="000000"/>
      </w:rPr>
    </w:lvl>
  </w:abstractNum>
  <w:abstractNum w:abstractNumId="11" w15:restartNumberingAfterBreak="0">
    <w:nsid w:val="3CF0067F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2333EF"/>
    <w:multiLevelType w:val="multilevel"/>
    <w:tmpl w:val="0FD8124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>
      <w:start w:val="4"/>
      <w:numFmt w:val="decimal"/>
      <w:lvlText w:val="%1.%2."/>
      <w:lvlJc w:val="left"/>
      <w:pPr>
        <w:ind w:left="2304" w:hanging="36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4608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6552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8856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3104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048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352" w:hanging="1800"/>
      </w:pPr>
      <w:rPr>
        <w:rFonts w:ascii="Calibri" w:eastAsia="Times New Roman" w:hAnsi="Calibri" w:cs="Calibri" w:hint="default"/>
        <w:color w:val="000000"/>
      </w:rPr>
    </w:lvl>
  </w:abstractNum>
  <w:abstractNum w:abstractNumId="13" w15:restartNumberingAfterBreak="0">
    <w:nsid w:val="4C2E4B1B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7B3EA0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563267"/>
    <w:multiLevelType w:val="multilevel"/>
    <w:tmpl w:val="8B1A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17" w15:restartNumberingAfterBreak="0">
    <w:nsid w:val="623D7F53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916AF0"/>
    <w:multiLevelType w:val="multilevel"/>
    <w:tmpl w:val="5B122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42F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C56D8C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7776F2B"/>
    <w:multiLevelType w:val="multilevel"/>
    <w:tmpl w:val="4CE42B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>
      <w:start w:val="2"/>
      <w:numFmt w:val="decimal"/>
      <w:lvlText w:val="%1.%2."/>
      <w:lvlJc w:val="left"/>
      <w:pPr>
        <w:ind w:left="1944" w:hanging="72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ascii="Calibri" w:eastAsia="Times New Roman" w:hAnsi="Calibri" w:cs="Calibri" w:hint="default"/>
        <w:color w:val="000000"/>
      </w:rPr>
    </w:lvl>
  </w:abstractNum>
  <w:abstractNum w:abstractNumId="25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96BB0"/>
    <w:multiLevelType w:val="multilevel"/>
    <w:tmpl w:val="F5C2A71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>
      <w:start w:val="4"/>
      <w:numFmt w:val="decimal"/>
      <w:lvlText w:val="%1.%2."/>
      <w:lvlJc w:val="left"/>
      <w:pPr>
        <w:ind w:left="1944" w:hanging="72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ascii="Calibri" w:eastAsia="Times New Roman" w:hAnsi="Calibri" w:cs="Calibri" w:hint="default"/>
        <w:color w:val="000000"/>
      </w:rPr>
    </w:lvl>
  </w:abstractNum>
  <w:abstractNum w:abstractNumId="27" w15:restartNumberingAfterBreak="0">
    <w:nsid w:val="7B0D71A6"/>
    <w:multiLevelType w:val="multilevel"/>
    <w:tmpl w:val="0FD8124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>
      <w:start w:val="4"/>
      <w:numFmt w:val="decimal"/>
      <w:lvlText w:val="%1.%2."/>
      <w:lvlJc w:val="left"/>
      <w:pPr>
        <w:ind w:left="2304" w:hanging="36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4608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6552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8856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3104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048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352" w:hanging="1800"/>
      </w:pPr>
      <w:rPr>
        <w:rFonts w:ascii="Calibri" w:eastAsia="Times New Roman" w:hAnsi="Calibri" w:cs="Calibri" w:hint="default"/>
        <w:color w:val="000000"/>
      </w:rPr>
    </w:lvl>
  </w:abstractNum>
  <w:num w:numId="1" w16cid:durableId="43531300">
    <w:abstractNumId w:val="4"/>
  </w:num>
  <w:num w:numId="2" w16cid:durableId="445580383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23"/>
  </w:num>
  <w:num w:numId="4" w16cid:durableId="1664316476">
    <w:abstractNumId w:val="5"/>
  </w:num>
  <w:num w:numId="5" w16cid:durableId="1055857670">
    <w:abstractNumId w:val="16"/>
  </w:num>
  <w:num w:numId="6" w16cid:durableId="134069552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25"/>
  </w:num>
  <w:num w:numId="8" w16cid:durableId="375399261">
    <w:abstractNumId w:val="22"/>
  </w:num>
  <w:num w:numId="9" w16cid:durableId="1480460923">
    <w:abstractNumId w:val="19"/>
  </w:num>
  <w:num w:numId="10" w16cid:durableId="424885108">
    <w:abstractNumId w:val="3"/>
  </w:num>
  <w:num w:numId="11" w16cid:durableId="326248514">
    <w:abstractNumId w:val="9"/>
  </w:num>
  <w:num w:numId="12" w16cid:durableId="1031300021">
    <w:abstractNumId w:val="19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 w16cid:durableId="177619675">
    <w:abstractNumId w:val="2"/>
  </w:num>
  <w:num w:numId="14" w16cid:durableId="2058973230">
    <w:abstractNumId w:val="6"/>
  </w:num>
  <w:num w:numId="15" w16cid:durableId="243418101">
    <w:abstractNumId w:val="1"/>
  </w:num>
  <w:num w:numId="16" w16cid:durableId="1724400562">
    <w:abstractNumId w:val="15"/>
  </w:num>
  <w:num w:numId="17" w16cid:durableId="575676096">
    <w:abstractNumId w:val="18"/>
  </w:num>
  <w:num w:numId="18" w16cid:durableId="1245577495">
    <w:abstractNumId w:val="20"/>
  </w:num>
  <w:num w:numId="19" w16cid:durableId="1975675973">
    <w:abstractNumId w:val="11"/>
  </w:num>
  <w:num w:numId="20" w16cid:durableId="92939199">
    <w:abstractNumId w:val="13"/>
  </w:num>
  <w:num w:numId="21" w16cid:durableId="1807312778">
    <w:abstractNumId w:val="21"/>
  </w:num>
  <w:num w:numId="22" w16cid:durableId="1837764927">
    <w:abstractNumId w:val="17"/>
  </w:num>
  <w:num w:numId="23" w16cid:durableId="1100368122">
    <w:abstractNumId w:val="14"/>
  </w:num>
  <w:num w:numId="24" w16cid:durableId="833228123">
    <w:abstractNumId w:val="8"/>
  </w:num>
  <w:num w:numId="25" w16cid:durableId="291836390">
    <w:abstractNumId w:val="24"/>
  </w:num>
  <w:num w:numId="26" w16cid:durableId="268243311">
    <w:abstractNumId w:val="7"/>
  </w:num>
  <w:num w:numId="27" w16cid:durableId="462693237">
    <w:abstractNumId w:val="12"/>
  </w:num>
  <w:num w:numId="28" w16cid:durableId="1669674221">
    <w:abstractNumId w:val="0"/>
  </w:num>
  <w:num w:numId="29" w16cid:durableId="1774324121">
    <w:abstractNumId w:val="10"/>
  </w:num>
  <w:num w:numId="30" w16cid:durableId="139614446">
    <w:abstractNumId w:val="26"/>
  </w:num>
  <w:num w:numId="31" w16cid:durableId="11552194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23018"/>
    <w:rsid w:val="00061B86"/>
    <w:rsid w:val="000627B0"/>
    <w:rsid w:val="00065D1F"/>
    <w:rsid w:val="000866FA"/>
    <w:rsid w:val="000A7FFC"/>
    <w:rsid w:val="000C2527"/>
    <w:rsid w:val="000E34C7"/>
    <w:rsid w:val="000F3A24"/>
    <w:rsid w:val="00163687"/>
    <w:rsid w:val="001711F8"/>
    <w:rsid w:val="001814EA"/>
    <w:rsid w:val="001A2129"/>
    <w:rsid w:val="001D257A"/>
    <w:rsid w:val="001E1D9A"/>
    <w:rsid w:val="001F0741"/>
    <w:rsid w:val="001F49E8"/>
    <w:rsid w:val="0020153B"/>
    <w:rsid w:val="00241BB3"/>
    <w:rsid w:val="002521F4"/>
    <w:rsid w:val="00263B4D"/>
    <w:rsid w:val="00266270"/>
    <w:rsid w:val="002935B8"/>
    <w:rsid w:val="002A0F77"/>
    <w:rsid w:val="002B331A"/>
    <w:rsid w:val="002D3F4E"/>
    <w:rsid w:val="00326BE2"/>
    <w:rsid w:val="00352CAD"/>
    <w:rsid w:val="003653EE"/>
    <w:rsid w:val="0037102E"/>
    <w:rsid w:val="003738A6"/>
    <w:rsid w:val="00376C1E"/>
    <w:rsid w:val="003A11D2"/>
    <w:rsid w:val="003A57E6"/>
    <w:rsid w:val="003B651E"/>
    <w:rsid w:val="003F0A4F"/>
    <w:rsid w:val="00403C1E"/>
    <w:rsid w:val="004207C7"/>
    <w:rsid w:val="00422F7E"/>
    <w:rsid w:val="0045331D"/>
    <w:rsid w:val="00460D4F"/>
    <w:rsid w:val="0047345B"/>
    <w:rsid w:val="00475855"/>
    <w:rsid w:val="004808E0"/>
    <w:rsid w:val="00486016"/>
    <w:rsid w:val="004A746E"/>
    <w:rsid w:val="004A7AF9"/>
    <w:rsid w:val="004F0BEC"/>
    <w:rsid w:val="00531EC1"/>
    <w:rsid w:val="005838D1"/>
    <w:rsid w:val="00583BB8"/>
    <w:rsid w:val="005D454B"/>
    <w:rsid w:val="005E78AD"/>
    <w:rsid w:val="00647B2E"/>
    <w:rsid w:val="00655DF8"/>
    <w:rsid w:val="00660D25"/>
    <w:rsid w:val="00680907"/>
    <w:rsid w:val="00685FDB"/>
    <w:rsid w:val="00687E34"/>
    <w:rsid w:val="00690C03"/>
    <w:rsid w:val="006A101C"/>
    <w:rsid w:val="006B22DF"/>
    <w:rsid w:val="006C0139"/>
    <w:rsid w:val="006E01AF"/>
    <w:rsid w:val="006E117F"/>
    <w:rsid w:val="00707B34"/>
    <w:rsid w:val="00727CDC"/>
    <w:rsid w:val="0074395B"/>
    <w:rsid w:val="0076557D"/>
    <w:rsid w:val="0077386C"/>
    <w:rsid w:val="007A7D1B"/>
    <w:rsid w:val="007B3F1A"/>
    <w:rsid w:val="007C34A3"/>
    <w:rsid w:val="00805E25"/>
    <w:rsid w:val="0083455D"/>
    <w:rsid w:val="00852C55"/>
    <w:rsid w:val="00857C78"/>
    <w:rsid w:val="00866EE8"/>
    <w:rsid w:val="008A077F"/>
    <w:rsid w:val="008B032E"/>
    <w:rsid w:val="008D659A"/>
    <w:rsid w:val="008E0144"/>
    <w:rsid w:val="008F74F7"/>
    <w:rsid w:val="00900273"/>
    <w:rsid w:val="00906FE4"/>
    <w:rsid w:val="00921FC5"/>
    <w:rsid w:val="00966538"/>
    <w:rsid w:val="00971F75"/>
    <w:rsid w:val="00990B65"/>
    <w:rsid w:val="009C36FB"/>
    <w:rsid w:val="009F3F02"/>
    <w:rsid w:val="00A224BE"/>
    <w:rsid w:val="00A2772C"/>
    <w:rsid w:val="00A60708"/>
    <w:rsid w:val="00A871A1"/>
    <w:rsid w:val="00AA698C"/>
    <w:rsid w:val="00AC7121"/>
    <w:rsid w:val="00AC77A1"/>
    <w:rsid w:val="00AD6139"/>
    <w:rsid w:val="00B006F9"/>
    <w:rsid w:val="00B07515"/>
    <w:rsid w:val="00B11146"/>
    <w:rsid w:val="00B2111D"/>
    <w:rsid w:val="00B3679C"/>
    <w:rsid w:val="00B36813"/>
    <w:rsid w:val="00B453D3"/>
    <w:rsid w:val="00B50333"/>
    <w:rsid w:val="00B70091"/>
    <w:rsid w:val="00B701F5"/>
    <w:rsid w:val="00B92F48"/>
    <w:rsid w:val="00B97654"/>
    <w:rsid w:val="00BE5A70"/>
    <w:rsid w:val="00C6625A"/>
    <w:rsid w:val="00C901CD"/>
    <w:rsid w:val="00CA019C"/>
    <w:rsid w:val="00CB3D42"/>
    <w:rsid w:val="00CC0EBA"/>
    <w:rsid w:val="00D026CC"/>
    <w:rsid w:val="00D04C14"/>
    <w:rsid w:val="00D06BC6"/>
    <w:rsid w:val="00D516EA"/>
    <w:rsid w:val="00DB74E4"/>
    <w:rsid w:val="00DF055C"/>
    <w:rsid w:val="00DF5CBC"/>
    <w:rsid w:val="00E41A52"/>
    <w:rsid w:val="00E67AB3"/>
    <w:rsid w:val="00E9700C"/>
    <w:rsid w:val="00EA1D9D"/>
    <w:rsid w:val="00EB23A2"/>
    <w:rsid w:val="00ED2650"/>
    <w:rsid w:val="00ED4018"/>
    <w:rsid w:val="00ED47CE"/>
    <w:rsid w:val="00EF606C"/>
    <w:rsid w:val="00F00896"/>
    <w:rsid w:val="00F26FB2"/>
    <w:rsid w:val="00F32B50"/>
    <w:rsid w:val="00F37949"/>
    <w:rsid w:val="00F568E8"/>
    <w:rsid w:val="00F6616D"/>
    <w:rsid w:val="00F83010"/>
    <w:rsid w:val="00F8388A"/>
    <w:rsid w:val="00F91959"/>
    <w:rsid w:val="00F9203D"/>
    <w:rsid w:val="00F9656B"/>
    <w:rsid w:val="00F96D1E"/>
    <w:rsid w:val="00FB52CE"/>
    <w:rsid w:val="00FB7CD7"/>
    <w:rsid w:val="00FC7CCF"/>
    <w:rsid w:val="00FD4C22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139"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link w:val="Nagwek4Znak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11146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146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F37949"/>
    <w:rPr>
      <w:rFonts w:ascii="Times New Roman" w:eastAsia="Calibri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1518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Grzegorz Bajorek</cp:lastModifiedBy>
  <cp:revision>157</cp:revision>
  <dcterms:created xsi:type="dcterms:W3CDTF">2021-06-22T12:13:00Z</dcterms:created>
  <dcterms:modified xsi:type="dcterms:W3CDTF">2024-05-16T11:15:00Z</dcterms:modified>
</cp:coreProperties>
</file>